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489" w:type="dxa"/>
        <w:tblInd w:w="6379" w:type="dxa"/>
        <w:tblLook w:val="01E0" w:firstRow="1" w:lastRow="1" w:firstColumn="1" w:lastColumn="1" w:noHBand="0" w:noVBand="0"/>
      </w:tblPr>
      <w:tblGrid>
        <w:gridCol w:w="3489"/>
      </w:tblGrid>
      <w:tr w:rsidR="0023734A" w14:paraId="370935F2" w14:textId="77777777" w:rsidTr="002E1064">
        <w:trPr>
          <w:trHeight w:val="1467"/>
        </w:trPr>
        <w:tc>
          <w:tcPr>
            <w:tcW w:w="3489" w:type="dxa"/>
            <w:hideMark/>
          </w:tcPr>
          <w:p w14:paraId="2B5DCA5C" w14:textId="77777777" w:rsidR="0023734A" w:rsidRDefault="0023734A" w:rsidP="008A0F71">
            <w:pPr>
              <w:ind w:hanging="108"/>
              <w:rPr>
                <w:bCs/>
              </w:rPr>
            </w:pPr>
            <w:bookmarkStart w:id="0" w:name="_GoBack"/>
            <w:bookmarkEnd w:id="0"/>
            <w:r>
              <w:rPr>
                <w:bCs/>
              </w:rPr>
              <w:t xml:space="preserve">Klaipėdos miesto savivaldybės </w:t>
            </w:r>
          </w:p>
          <w:p w14:paraId="4828F095" w14:textId="60F1629F" w:rsidR="0023734A" w:rsidRDefault="00C92B3C" w:rsidP="008A0F71">
            <w:pPr>
              <w:ind w:hanging="108"/>
              <w:rPr>
                <w:bCs/>
              </w:rPr>
            </w:pPr>
            <w:r>
              <w:rPr>
                <w:bCs/>
              </w:rPr>
              <w:t>Aplinkosauginių</w:t>
            </w:r>
            <w:r w:rsidR="0023734A">
              <w:rPr>
                <w:bCs/>
              </w:rPr>
              <w:t xml:space="preserve"> projektų</w:t>
            </w:r>
          </w:p>
          <w:p w14:paraId="65A250B4" w14:textId="77777777" w:rsidR="0023734A" w:rsidRDefault="0023734A" w:rsidP="008A0F71">
            <w:pPr>
              <w:ind w:hanging="108"/>
              <w:rPr>
                <w:bCs/>
              </w:rPr>
            </w:pPr>
            <w:r>
              <w:rPr>
                <w:bCs/>
              </w:rPr>
              <w:t>rėmimo tvarkos aprašo</w:t>
            </w:r>
          </w:p>
          <w:p w14:paraId="1EFEFBA9" w14:textId="77777777" w:rsidR="0023734A" w:rsidRDefault="0023734A" w:rsidP="008A0F71">
            <w:pPr>
              <w:ind w:left="-18" w:hanging="90"/>
              <w:rPr>
                <w:bCs/>
              </w:rPr>
            </w:pPr>
            <w:r>
              <w:rPr>
                <w:bCs/>
              </w:rPr>
              <w:t>4 priedas</w:t>
            </w:r>
          </w:p>
        </w:tc>
      </w:tr>
    </w:tbl>
    <w:p w14:paraId="77675D8D" w14:textId="77777777" w:rsidR="00F02B84" w:rsidRDefault="00F02B84" w:rsidP="00F02B84">
      <w:pPr>
        <w:jc w:val="both"/>
        <w:rPr>
          <w:lang w:eastAsia="lt-LT"/>
        </w:rPr>
      </w:pPr>
    </w:p>
    <w:p w14:paraId="537CE5DA" w14:textId="581BD39C" w:rsidR="004D44F3" w:rsidRDefault="00B23624" w:rsidP="00F02B84">
      <w:pPr>
        <w:jc w:val="center"/>
        <w:rPr>
          <w:b/>
        </w:rPr>
      </w:pPr>
      <w:r>
        <w:rPr>
          <w:b/>
        </w:rPr>
        <w:t>(Klaipėdos miesto sa</w:t>
      </w:r>
      <w:r w:rsidR="002F3586">
        <w:rPr>
          <w:b/>
        </w:rPr>
        <w:t xml:space="preserve">vivaldybės </w:t>
      </w:r>
      <w:r w:rsidR="002E1064">
        <w:rPr>
          <w:b/>
        </w:rPr>
        <w:t>aplinkosauginio</w:t>
      </w:r>
      <w:r w:rsidR="00F02B84">
        <w:rPr>
          <w:b/>
        </w:rPr>
        <w:t xml:space="preserve"> projekto įgyvendinimo </w:t>
      </w:r>
    </w:p>
    <w:p w14:paraId="798AD14E" w14:textId="77777777" w:rsidR="00F02B84" w:rsidRDefault="00F02B84" w:rsidP="00F02B84">
      <w:pPr>
        <w:jc w:val="center"/>
        <w:rPr>
          <w:b/>
        </w:rPr>
      </w:pPr>
      <w:r>
        <w:rPr>
          <w:b/>
        </w:rPr>
        <w:t>ataskaitos forma)</w:t>
      </w:r>
    </w:p>
    <w:p w14:paraId="5D8C99DE" w14:textId="77777777" w:rsidR="00F02B84" w:rsidRDefault="00F02B84" w:rsidP="00F02B84">
      <w:pPr>
        <w:jc w:val="center"/>
      </w:pPr>
    </w:p>
    <w:p w14:paraId="75F7AF4A" w14:textId="147D726C" w:rsidR="00F02B84" w:rsidRDefault="004D44F3" w:rsidP="00F02B84">
      <w:pPr>
        <w:spacing w:line="360" w:lineRule="auto"/>
        <w:ind w:firstLine="720"/>
        <w:jc w:val="center"/>
        <w:rPr>
          <w:b/>
          <w:lang w:eastAsia="lt-LT"/>
        </w:rPr>
      </w:pPr>
      <w:r>
        <w:rPr>
          <w:b/>
          <w:lang w:eastAsia="lt-LT"/>
        </w:rPr>
        <w:t xml:space="preserve">KLAIPĖDOS MIESTO SAVIVALDYBĖS </w:t>
      </w:r>
      <w:r w:rsidR="00C92B3C">
        <w:rPr>
          <w:b/>
          <w:lang w:eastAsia="lt-LT"/>
        </w:rPr>
        <w:t>APLINKOSAUGINIO</w:t>
      </w:r>
      <w:r w:rsidR="00F02B84">
        <w:rPr>
          <w:b/>
          <w:lang w:eastAsia="lt-LT"/>
        </w:rPr>
        <w:t xml:space="preserve"> PROJEKTO ĮGYVENDINIMO ATASKAITA</w:t>
      </w:r>
    </w:p>
    <w:p w14:paraId="3A0C9B53" w14:textId="77777777" w:rsidR="00F02B84" w:rsidRDefault="00F02B84" w:rsidP="00F02B84">
      <w:pPr>
        <w:jc w:val="center"/>
        <w:rPr>
          <w:b/>
          <w:lang w:eastAsia="lt-LT"/>
        </w:rPr>
      </w:pPr>
    </w:p>
    <w:p w14:paraId="10AF994B" w14:textId="77777777" w:rsidR="00F02B84" w:rsidRDefault="00F02B84" w:rsidP="00F02B84">
      <w:pPr>
        <w:rPr>
          <w:sz w:val="10"/>
          <w:szCs w:val="10"/>
        </w:rPr>
      </w:pPr>
    </w:p>
    <w:p w14:paraId="3B98996E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6842D9DD" w14:textId="77777777" w:rsidR="00F02B84" w:rsidRDefault="00F02B84" w:rsidP="00F02B84">
      <w:pPr>
        <w:rPr>
          <w:sz w:val="10"/>
          <w:szCs w:val="10"/>
        </w:rPr>
      </w:pPr>
    </w:p>
    <w:p w14:paraId="67ACE95F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(lėšų gavėjo pavadinimas)</w:t>
      </w:r>
    </w:p>
    <w:p w14:paraId="6F81C58A" w14:textId="77777777" w:rsidR="00F02B84" w:rsidRDefault="00F02B84" w:rsidP="00F02B84">
      <w:pPr>
        <w:rPr>
          <w:sz w:val="10"/>
          <w:szCs w:val="10"/>
        </w:rPr>
      </w:pPr>
    </w:p>
    <w:p w14:paraId="60842BC7" w14:textId="77777777" w:rsidR="00F02B84" w:rsidRDefault="00F02B84" w:rsidP="00F02B84">
      <w:pPr>
        <w:jc w:val="center"/>
        <w:rPr>
          <w:lang w:eastAsia="lt-LT"/>
        </w:rPr>
      </w:pPr>
    </w:p>
    <w:p w14:paraId="499059D1" w14:textId="77777777" w:rsidR="00F02B84" w:rsidRDefault="00F02B84" w:rsidP="00F02B84">
      <w:pPr>
        <w:rPr>
          <w:sz w:val="10"/>
          <w:szCs w:val="10"/>
        </w:rPr>
      </w:pPr>
    </w:p>
    <w:p w14:paraId="41D28FAD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45DEB724" w14:textId="77777777" w:rsidR="00F02B84" w:rsidRDefault="00F02B84" w:rsidP="00F02B84">
      <w:pPr>
        <w:rPr>
          <w:sz w:val="10"/>
          <w:szCs w:val="10"/>
        </w:rPr>
      </w:pPr>
    </w:p>
    <w:p w14:paraId="0C24AB03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(adresas, telefonas, faksas, el. pašto adresas)</w:t>
      </w:r>
    </w:p>
    <w:p w14:paraId="75C137C7" w14:textId="77777777" w:rsidR="00F02B84" w:rsidRDefault="00F02B84" w:rsidP="00F02B84">
      <w:pPr>
        <w:rPr>
          <w:sz w:val="10"/>
          <w:szCs w:val="10"/>
        </w:rPr>
      </w:pPr>
    </w:p>
    <w:p w14:paraId="1085B526" w14:textId="77777777" w:rsidR="00F02B84" w:rsidRDefault="00F02B84" w:rsidP="00F02B84">
      <w:pPr>
        <w:jc w:val="center"/>
        <w:rPr>
          <w:lang w:eastAsia="lt-LT"/>
        </w:rPr>
      </w:pPr>
    </w:p>
    <w:p w14:paraId="74831CFD" w14:textId="77777777" w:rsidR="00F02B84" w:rsidRDefault="00F02B84" w:rsidP="00F02B84">
      <w:pPr>
        <w:rPr>
          <w:sz w:val="10"/>
          <w:szCs w:val="10"/>
        </w:rPr>
      </w:pPr>
    </w:p>
    <w:p w14:paraId="64FBF9DD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31AD791D" w14:textId="77777777" w:rsidR="00F02B84" w:rsidRDefault="00F02B84" w:rsidP="00F02B84">
      <w:pPr>
        <w:rPr>
          <w:sz w:val="10"/>
          <w:szCs w:val="10"/>
        </w:rPr>
      </w:pPr>
    </w:p>
    <w:p w14:paraId="670C219A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(projekto pavadinimas)</w:t>
      </w:r>
    </w:p>
    <w:p w14:paraId="57720981" w14:textId="77777777" w:rsidR="00F02B84" w:rsidRDefault="00F02B84" w:rsidP="00F02B84">
      <w:pPr>
        <w:rPr>
          <w:sz w:val="10"/>
          <w:szCs w:val="10"/>
        </w:rPr>
      </w:pPr>
    </w:p>
    <w:p w14:paraId="4CE37DAB" w14:textId="77777777" w:rsidR="00F02B84" w:rsidRDefault="00F02B84" w:rsidP="00F02B84">
      <w:pPr>
        <w:jc w:val="center"/>
        <w:rPr>
          <w:lang w:eastAsia="lt-LT"/>
        </w:rPr>
      </w:pPr>
    </w:p>
    <w:p w14:paraId="4E58E0DD" w14:textId="77777777" w:rsidR="00F02B84" w:rsidRDefault="00F02B84" w:rsidP="00F02B84">
      <w:pPr>
        <w:rPr>
          <w:sz w:val="10"/>
          <w:szCs w:val="10"/>
        </w:rPr>
      </w:pPr>
    </w:p>
    <w:p w14:paraId="42B74CA9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_________________________________________________________</w:t>
      </w:r>
    </w:p>
    <w:p w14:paraId="0D04C916" w14:textId="77777777" w:rsidR="00F02B84" w:rsidRDefault="00F02B84" w:rsidP="00F02B84">
      <w:pPr>
        <w:rPr>
          <w:sz w:val="10"/>
          <w:szCs w:val="10"/>
        </w:rPr>
      </w:pPr>
    </w:p>
    <w:p w14:paraId="0BA314BB" w14:textId="77777777" w:rsidR="00F02B84" w:rsidRDefault="00F02B84" w:rsidP="00F02B84">
      <w:pPr>
        <w:jc w:val="center"/>
        <w:rPr>
          <w:lang w:eastAsia="lt-LT"/>
        </w:rPr>
      </w:pPr>
      <w:r>
        <w:rPr>
          <w:lang w:eastAsia="lt-LT"/>
        </w:rPr>
        <w:t>(data)</w:t>
      </w:r>
    </w:p>
    <w:p w14:paraId="0A5F0535" w14:textId="77777777" w:rsidR="00F02B84" w:rsidRDefault="00F02B84" w:rsidP="00F02B84">
      <w:pPr>
        <w:jc w:val="center"/>
        <w:rPr>
          <w:b/>
          <w:lang w:eastAsia="lt-LT"/>
        </w:rPr>
      </w:pPr>
    </w:p>
    <w:p w14:paraId="7A57695D" w14:textId="77777777" w:rsidR="00F02B84" w:rsidRDefault="00F02B84" w:rsidP="00F02B84">
      <w:pPr>
        <w:jc w:val="center"/>
        <w:rPr>
          <w:b/>
          <w:lang w:eastAsia="lt-LT"/>
        </w:rPr>
      </w:pPr>
    </w:p>
    <w:p w14:paraId="06720DF3" w14:textId="77777777" w:rsidR="00F02B84" w:rsidRDefault="00F02B84" w:rsidP="00F02B84">
      <w:pPr>
        <w:jc w:val="center"/>
        <w:rPr>
          <w:b/>
          <w:lang w:eastAsia="lt-LT"/>
        </w:rPr>
      </w:pPr>
    </w:p>
    <w:tbl>
      <w:tblPr>
        <w:tblW w:w="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3"/>
      </w:tblGrid>
      <w:tr w:rsidR="00F02B84" w14:paraId="7795435E" w14:textId="77777777" w:rsidTr="00F02B84">
        <w:trPr>
          <w:trHeight w:val="20"/>
        </w:trPr>
        <w:tc>
          <w:tcPr>
            <w:tcW w:w="9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DCBD0" w14:textId="77777777" w:rsidR="00F02B84" w:rsidRDefault="00F02B84">
            <w:pPr>
              <w:spacing w:line="240" w:lineRule="exact"/>
              <w:rPr>
                <w:b/>
              </w:rPr>
            </w:pPr>
            <w:r>
              <w:rPr>
                <w:b/>
              </w:rPr>
              <w:t>1. Sutarties pasirašymo data, numeris</w:t>
            </w:r>
          </w:p>
          <w:p w14:paraId="3AD0CEAB" w14:textId="77777777" w:rsidR="00F02B84" w:rsidRDefault="00F02B84">
            <w:pPr>
              <w:spacing w:line="240" w:lineRule="exact"/>
            </w:pPr>
          </w:p>
        </w:tc>
      </w:tr>
      <w:tr w:rsidR="00F02B84" w14:paraId="0E6D758B" w14:textId="77777777" w:rsidTr="00F02B84">
        <w:trPr>
          <w:trHeight w:val="2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677C4" w14:textId="77777777" w:rsidR="00F02B84" w:rsidRDefault="00F02B84">
            <w:pPr>
              <w:spacing w:line="240" w:lineRule="exact"/>
              <w:ind w:right="72"/>
            </w:pPr>
          </w:p>
        </w:tc>
      </w:tr>
    </w:tbl>
    <w:p w14:paraId="18431916" w14:textId="77777777" w:rsidR="00F02B84" w:rsidRDefault="00F02B84" w:rsidP="00F02B84">
      <w:pPr>
        <w:rPr>
          <w:lang w:eastAsia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693"/>
        <w:gridCol w:w="3341"/>
      </w:tblGrid>
      <w:tr w:rsidR="00F02B84" w14:paraId="0C005BE0" w14:textId="77777777" w:rsidTr="00F02B84"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0E52" w14:textId="77777777" w:rsidR="00F02B84" w:rsidRDefault="00F02B84">
            <w:r>
              <w:rPr>
                <w:b/>
                <w:bCs/>
              </w:rPr>
              <w:t>2. Projekto biudžetas</w:t>
            </w:r>
          </w:p>
        </w:tc>
      </w:tr>
      <w:tr w:rsidR="00F02B84" w14:paraId="757399D8" w14:textId="77777777" w:rsidTr="00F02B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4C10" w14:textId="77777777" w:rsidR="00F02B84" w:rsidRDefault="00F02B84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B151" w14:textId="77777777" w:rsidR="00F02B84" w:rsidRDefault="00F02B84">
            <w:pPr>
              <w:jc w:val="center"/>
            </w:pPr>
            <w:r>
              <w:t xml:space="preserve">Kitų šaltinių lėšos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225069" w14:textId="47D6C528" w:rsidR="00F02B84" w:rsidRDefault="0003321C">
            <w:pPr>
              <w:jc w:val="center"/>
            </w:pPr>
            <w:r w:rsidRPr="00B370F4">
              <w:t>Savivaldybės biudžeto (Aplinkos apsaugos rėmimo specialiosios programos/ Vietinės rinkliavos) lėšos</w:t>
            </w:r>
          </w:p>
        </w:tc>
      </w:tr>
      <w:tr w:rsidR="00F02B84" w14:paraId="3741CB87" w14:textId="77777777" w:rsidTr="00F02B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DB2B" w14:textId="77777777" w:rsidR="00F02B84" w:rsidRDefault="00F02B84">
            <w:pPr>
              <w:jc w:val="both"/>
            </w:pPr>
            <w:r>
              <w:t>Projektui skirtos lėšos,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E972" w14:textId="77777777" w:rsidR="00F02B84" w:rsidRDefault="00F02B84">
            <w:pPr>
              <w:jc w:val="both"/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8598C1" w14:textId="77777777" w:rsidR="00F02B84" w:rsidRDefault="00F02B84">
            <w:pPr>
              <w:jc w:val="both"/>
            </w:pPr>
          </w:p>
        </w:tc>
      </w:tr>
      <w:tr w:rsidR="00F02B84" w14:paraId="760B9F90" w14:textId="77777777" w:rsidTr="00F02B84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C259" w14:textId="77777777" w:rsidR="00F02B84" w:rsidRDefault="00F02B84">
            <w:pPr>
              <w:jc w:val="both"/>
            </w:pPr>
            <w:r>
              <w:t>Iš viso panaudota lėšų, Eu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B509" w14:textId="77777777" w:rsidR="00F02B84" w:rsidRDefault="00F02B84">
            <w:pPr>
              <w:jc w:val="both"/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F8E8" w14:textId="77777777" w:rsidR="00F02B84" w:rsidRDefault="00F02B84">
            <w:pPr>
              <w:jc w:val="both"/>
            </w:pPr>
          </w:p>
        </w:tc>
      </w:tr>
    </w:tbl>
    <w:p w14:paraId="36F55BDD" w14:textId="77777777" w:rsidR="00F02B84" w:rsidRDefault="00F02B84" w:rsidP="00F02B84">
      <w:pPr>
        <w:rPr>
          <w:lang w:eastAsia="lt-LT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533"/>
        <w:gridCol w:w="2880"/>
        <w:gridCol w:w="2700"/>
      </w:tblGrid>
      <w:tr w:rsidR="00F02B84" w14:paraId="7985950A" w14:textId="77777777" w:rsidTr="00F02B84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ED32" w14:textId="77777777" w:rsidR="00F02B84" w:rsidRDefault="00F02B84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3. Įgyvendinto projekto aprašymas </w:t>
            </w:r>
            <w:r>
              <w:t>(</w:t>
            </w:r>
            <w:r>
              <w:rPr>
                <w:i/>
              </w:rPr>
              <w:t>ne daugiau kaip 1 lapas</w:t>
            </w:r>
            <w:r>
              <w:t>)</w:t>
            </w:r>
          </w:p>
        </w:tc>
      </w:tr>
      <w:tr w:rsidR="00F02B84" w14:paraId="7A1BEC7B" w14:textId="77777777" w:rsidTr="00F02B84">
        <w:trPr>
          <w:trHeight w:val="47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6D5" w14:textId="77777777" w:rsidR="00F02B84" w:rsidRDefault="00F02B84">
            <w:pPr>
              <w:spacing w:line="240" w:lineRule="exact"/>
            </w:pPr>
          </w:p>
          <w:p w14:paraId="4B13F924" w14:textId="77777777" w:rsidR="00F02B84" w:rsidRDefault="00F02B84">
            <w:pPr>
              <w:spacing w:line="240" w:lineRule="exact"/>
            </w:pPr>
          </w:p>
          <w:p w14:paraId="5849CA05" w14:textId="77777777" w:rsidR="00F02B84" w:rsidRDefault="00F02B84">
            <w:pPr>
              <w:spacing w:line="240" w:lineRule="exact"/>
            </w:pPr>
          </w:p>
          <w:p w14:paraId="21D809E5" w14:textId="77777777" w:rsidR="00F02B84" w:rsidRDefault="00F02B84">
            <w:pPr>
              <w:spacing w:line="240" w:lineRule="exact"/>
            </w:pPr>
          </w:p>
          <w:p w14:paraId="78005521" w14:textId="77777777" w:rsidR="00F02B84" w:rsidRDefault="00F02B84">
            <w:pPr>
              <w:spacing w:line="240" w:lineRule="exact"/>
            </w:pPr>
          </w:p>
          <w:p w14:paraId="3FCEC302" w14:textId="77777777" w:rsidR="00F02B84" w:rsidRDefault="00F02B84">
            <w:pPr>
              <w:spacing w:line="240" w:lineRule="exact"/>
            </w:pPr>
          </w:p>
        </w:tc>
      </w:tr>
      <w:tr w:rsidR="00F02B84" w14:paraId="2D7B61CD" w14:textId="77777777" w:rsidTr="00F02B84">
        <w:trPr>
          <w:cantSplit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C12D6" w14:textId="77777777" w:rsidR="00F02B84" w:rsidRDefault="00F02B84">
            <w:pPr>
              <w:tabs>
                <w:tab w:val="num" w:pos="0"/>
              </w:tabs>
              <w:spacing w:line="240" w:lineRule="exact"/>
              <w:rPr>
                <w:b/>
              </w:rPr>
            </w:pPr>
            <w:r>
              <w:rPr>
                <w:b/>
              </w:rPr>
              <w:t xml:space="preserve">3.1. Pasiekti įgyvendinto projekto tikslai </w:t>
            </w:r>
          </w:p>
        </w:tc>
      </w:tr>
      <w:tr w:rsidR="00F02B84" w14:paraId="54B9BB39" w14:textId="77777777" w:rsidTr="00F02B84">
        <w:trPr>
          <w:trHeight w:val="470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C8F1" w14:textId="77777777" w:rsidR="00F02B84" w:rsidRDefault="00F02B84">
            <w:pPr>
              <w:spacing w:line="240" w:lineRule="exact"/>
            </w:pPr>
          </w:p>
          <w:p w14:paraId="1C20ACBB" w14:textId="77777777" w:rsidR="00F02B84" w:rsidRDefault="00F02B84">
            <w:pPr>
              <w:spacing w:line="240" w:lineRule="exact"/>
            </w:pPr>
          </w:p>
          <w:p w14:paraId="2C8F3A0E" w14:textId="77777777" w:rsidR="00F02B84" w:rsidRDefault="00F02B84">
            <w:pPr>
              <w:spacing w:line="240" w:lineRule="exact"/>
            </w:pPr>
          </w:p>
          <w:p w14:paraId="0DB306CD" w14:textId="77777777" w:rsidR="00F02B84" w:rsidRDefault="00F02B84">
            <w:pPr>
              <w:spacing w:line="240" w:lineRule="exact"/>
            </w:pPr>
          </w:p>
          <w:p w14:paraId="2818A68A" w14:textId="77777777" w:rsidR="00F02B84" w:rsidRDefault="00F02B84">
            <w:pPr>
              <w:spacing w:line="240" w:lineRule="exact"/>
            </w:pPr>
          </w:p>
        </w:tc>
      </w:tr>
      <w:tr w:rsidR="00F02B84" w14:paraId="484BB769" w14:textId="77777777" w:rsidTr="00F02B84">
        <w:trPr>
          <w:cantSplit/>
        </w:trPr>
        <w:tc>
          <w:tcPr>
            <w:tcW w:w="9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50514C" w14:textId="77777777" w:rsidR="00F02B84" w:rsidRDefault="00F02B84">
            <w:pPr>
              <w:jc w:val="both"/>
            </w:pPr>
            <w:r>
              <w:lastRenderedPageBreak/>
              <w:br w:type="page"/>
            </w:r>
            <w:r>
              <w:rPr>
                <w:b/>
              </w:rPr>
              <w:t>3.2. Įgyvendinti projekto uždaviniai, projekto veiklos ir rezultatai</w:t>
            </w:r>
          </w:p>
        </w:tc>
      </w:tr>
      <w:tr w:rsidR="00F02B84" w14:paraId="1478F833" w14:textId="77777777" w:rsidTr="00F02B84"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1914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Eil.Nr.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6D740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Įgyvendinti uždavini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C9AEC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Vykdytos veiklo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466B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Pasiekti rezultatai</w:t>
            </w:r>
          </w:p>
          <w:p w14:paraId="56DA6C48" w14:textId="77777777" w:rsidR="00F02B84" w:rsidRDefault="00F02B84">
            <w:pPr>
              <w:ind w:left="-40" w:right="-27"/>
              <w:jc w:val="center"/>
            </w:pPr>
            <w:r>
              <w:t>(kiekybiniai ir kokybiniai)</w:t>
            </w:r>
          </w:p>
        </w:tc>
      </w:tr>
      <w:tr w:rsidR="00F02B84" w14:paraId="40498A0A" w14:textId="77777777" w:rsidTr="00F02B84">
        <w:trPr>
          <w:cantSplit/>
          <w:trHeight w:val="27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8188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1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49C5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0512" w14:textId="77777777" w:rsidR="00F02B84" w:rsidRDefault="00F02B84">
            <w:pPr>
              <w:tabs>
                <w:tab w:val="left" w:pos="0"/>
              </w:tabs>
            </w:pPr>
            <w:r>
              <w:t>1.1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8311" w14:textId="77777777" w:rsidR="00F02B84" w:rsidRDefault="00F02B84">
            <w:pPr>
              <w:tabs>
                <w:tab w:val="left" w:pos="0"/>
              </w:tabs>
            </w:pPr>
          </w:p>
          <w:p w14:paraId="6D1B02DB" w14:textId="77777777" w:rsidR="00F02B84" w:rsidRDefault="00F02B84">
            <w:pPr>
              <w:tabs>
                <w:tab w:val="left" w:pos="0"/>
              </w:tabs>
            </w:pPr>
          </w:p>
        </w:tc>
      </w:tr>
      <w:tr w:rsidR="00F02B84" w14:paraId="646F89AF" w14:textId="77777777" w:rsidTr="00F02B84">
        <w:trPr>
          <w:cantSplit/>
          <w:trHeight w:val="277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6C7C" w14:textId="77777777" w:rsidR="00F02B84" w:rsidRDefault="00F02B84"/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BC7E" w14:textId="77777777" w:rsidR="00F02B84" w:rsidRDefault="00F02B84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B19BF" w14:textId="77777777" w:rsidR="00F02B84" w:rsidRDefault="00F02B84">
            <w:pPr>
              <w:tabs>
                <w:tab w:val="left" w:pos="0"/>
              </w:tabs>
            </w:pPr>
            <w:r>
              <w:t>1.2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8469" w14:textId="77777777" w:rsidR="00F02B84" w:rsidRDefault="00F02B84"/>
        </w:tc>
      </w:tr>
      <w:tr w:rsidR="00F02B84" w14:paraId="65A2B7C0" w14:textId="77777777" w:rsidTr="00F02B84">
        <w:trPr>
          <w:cantSplit/>
          <w:trHeight w:val="27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DABD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2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482C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8CB5" w14:textId="77777777" w:rsidR="00F02B84" w:rsidRDefault="00F02B84">
            <w:pPr>
              <w:tabs>
                <w:tab w:val="left" w:pos="0"/>
              </w:tabs>
            </w:pPr>
            <w:r>
              <w:t>2.1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FBF5" w14:textId="77777777" w:rsidR="00F02B84" w:rsidRDefault="00F02B84">
            <w:pPr>
              <w:tabs>
                <w:tab w:val="left" w:pos="0"/>
              </w:tabs>
            </w:pPr>
          </w:p>
        </w:tc>
      </w:tr>
      <w:tr w:rsidR="00F02B84" w14:paraId="2B95F614" w14:textId="77777777" w:rsidTr="00F02B84">
        <w:trPr>
          <w:cantSplit/>
          <w:trHeight w:val="277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211C" w14:textId="77777777" w:rsidR="00F02B84" w:rsidRDefault="00F02B84"/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F947" w14:textId="77777777" w:rsidR="00F02B84" w:rsidRDefault="00F02B84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E4EB" w14:textId="77777777" w:rsidR="00F02B84" w:rsidRDefault="00F02B84">
            <w:pPr>
              <w:tabs>
                <w:tab w:val="left" w:pos="0"/>
              </w:tabs>
            </w:pPr>
            <w:r>
              <w:t>2.2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FA30" w14:textId="77777777" w:rsidR="00F02B84" w:rsidRDefault="00F02B84"/>
        </w:tc>
      </w:tr>
      <w:tr w:rsidR="00F02B84" w14:paraId="5C562481" w14:textId="77777777" w:rsidTr="00F02B84">
        <w:trPr>
          <w:cantSplit/>
          <w:trHeight w:val="27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33CF" w14:textId="77777777" w:rsidR="00F02B84" w:rsidRDefault="00F02B84">
            <w:pPr>
              <w:tabs>
                <w:tab w:val="left" w:pos="0"/>
              </w:tabs>
              <w:jc w:val="center"/>
            </w:pPr>
            <w:r>
              <w:t>...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5E2C" w14:textId="77777777" w:rsidR="00F02B84" w:rsidRDefault="00F02B84">
            <w:pPr>
              <w:tabs>
                <w:tab w:val="left" w:pos="0"/>
              </w:tabs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8CE3" w14:textId="77777777" w:rsidR="00F02B84" w:rsidRDefault="00F02B84">
            <w:pPr>
              <w:tabs>
                <w:tab w:val="left" w:pos="0"/>
              </w:tabs>
            </w:pPr>
            <w:r>
              <w:t>..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9E36" w14:textId="77777777" w:rsidR="00F02B84" w:rsidRDefault="00F02B84">
            <w:pPr>
              <w:tabs>
                <w:tab w:val="left" w:pos="0"/>
              </w:tabs>
              <w:jc w:val="center"/>
            </w:pPr>
          </w:p>
        </w:tc>
      </w:tr>
      <w:tr w:rsidR="00F02B84" w14:paraId="06AF89D6" w14:textId="77777777" w:rsidTr="00F02B84">
        <w:trPr>
          <w:cantSplit/>
          <w:trHeight w:val="277"/>
        </w:trPr>
        <w:tc>
          <w:tcPr>
            <w:tcW w:w="9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4D1D" w14:textId="77777777" w:rsidR="00F02B84" w:rsidRDefault="00F02B84"/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25316" w14:textId="77777777" w:rsidR="00F02B84" w:rsidRDefault="00F02B84">
            <w:pPr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4F14" w14:textId="77777777" w:rsidR="00F02B84" w:rsidRDefault="00F02B84">
            <w:pPr>
              <w:tabs>
                <w:tab w:val="left" w:pos="0"/>
              </w:tabs>
            </w:pPr>
            <w:r>
              <w:t>...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952C" w14:textId="77777777" w:rsidR="00F02B84" w:rsidRDefault="00F02B84"/>
        </w:tc>
      </w:tr>
    </w:tbl>
    <w:p w14:paraId="174789D9" w14:textId="77777777" w:rsidR="00F02B84" w:rsidRPr="0013060D" w:rsidRDefault="00F02B84" w:rsidP="00F02B84">
      <w:pPr>
        <w:jc w:val="both"/>
        <w:rPr>
          <w:highlight w:val="yellow"/>
          <w:lang w:eastAsia="lt-LT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9180"/>
      </w:tblGrid>
      <w:tr w:rsidR="00F02B84" w:rsidRPr="000D573A" w14:paraId="7E735963" w14:textId="77777777" w:rsidTr="002F3586">
        <w:trPr>
          <w:trHeight w:val="2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FF8AA" w14:textId="77777777" w:rsidR="00F02B84" w:rsidRPr="000D573A" w:rsidRDefault="000D573A">
            <w:pPr>
              <w:tabs>
                <w:tab w:val="left" w:pos="0"/>
              </w:tabs>
              <w:jc w:val="both"/>
              <w:rPr>
                <w:b/>
              </w:rPr>
            </w:pPr>
            <w:r>
              <w:rPr>
                <w:b/>
              </w:rPr>
              <w:t>4</w:t>
            </w:r>
            <w:r w:rsidR="00F02B84" w:rsidRPr="000D573A">
              <w:rPr>
                <w:b/>
              </w:rPr>
              <w:t>. Projekto partneriai</w:t>
            </w:r>
          </w:p>
        </w:tc>
      </w:tr>
      <w:tr w:rsidR="00F02B84" w:rsidRPr="000D573A" w14:paraId="342B9C30" w14:textId="77777777" w:rsidTr="002F3586">
        <w:trPr>
          <w:trHeight w:val="3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1DAF" w14:textId="77777777" w:rsidR="00F02B84" w:rsidRPr="000D573A" w:rsidRDefault="00F02B84">
            <w:pPr>
              <w:ind w:right="-108"/>
              <w:jc w:val="center"/>
            </w:pPr>
            <w:r w:rsidRPr="000D573A">
              <w:t>Eil.Nr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479A5" w14:textId="77777777" w:rsidR="00F02B84" w:rsidRPr="000D573A" w:rsidRDefault="00F02B84">
            <w:pPr>
              <w:jc w:val="center"/>
            </w:pPr>
            <w:r w:rsidRPr="000D573A">
              <w:t>Institucijos, įstaigos, organizacijos pavadinimas</w:t>
            </w:r>
          </w:p>
        </w:tc>
      </w:tr>
      <w:tr w:rsidR="00F02B84" w:rsidRPr="000D573A" w14:paraId="2D7D1FCE" w14:textId="77777777" w:rsidTr="002F3586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B0FC" w14:textId="77777777" w:rsidR="00F02B84" w:rsidRPr="000D573A" w:rsidRDefault="00F02B84">
            <w:pPr>
              <w:jc w:val="center"/>
            </w:pPr>
            <w:r w:rsidRPr="000D573A">
              <w:t>1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97B53" w14:textId="77777777" w:rsidR="00F02B84" w:rsidRPr="000D573A" w:rsidRDefault="00F02B84">
            <w:pPr>
              <w:jc w:val="center"/>
              <w:rPr>
                <w:b/>
              </w:rPr>
            </w:pPr>
          </w:p>
        </w:tc>
      </w:tr>
      <w:tr w:rsidR="00F02B84" w:rsidRPr="000D573A" w14:paraId="182F3B7D" w14:textId="77777777" w:rsidTr="002F3586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F708" w14:textId="77777777" w:rsidR="00F02B84" w:rsidRPr="000D573A" w:rsidRDefault="00F02B84">
            <w:pPr>
              <w:jc w:val="center"/>
            </w:pPr>
            <w:r w:rsidRPr="000D573A">
              <w:t>2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B58A" w14:textId="77777777" w:rsidR="00F02B84" w:rsidRPr="000D573A" w:rsidRDefault="00F02B84">
            <w:pPr>
              <w:jc w:val="center"/>
              <w:rPr>
                <w:b/>
              </w:rPr>
            </w:pPr>
          </w:p>
        </w:tc>
      </w:tr>
      <w:tr w:rsidR="00F02B84" w:rsidRPr="000D573A" w14:paraId="3FAECBF7" w14:textId="77777777" w:rsidTr="002F3586">
        <w:trPr>
          <w:trHeight w:val="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9E168" w14:textId="77777777" w:rsidR="00F02B84" w:rsidRPr="000D573A" w:rsidRDefault="00F02B84">
            <w:pPr>
              <w:jc w:val="center"/>
            </w:pPr>
            <w:r w:rsidRPr="000D573A">
              <w:t>...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3910" w14:textId="77777777" w:rsidR="00F02B84" w:rsidRPr="000D573A" w:rsidRDefault="00F02B84">
            <w:pPr>
              <w:jc w:val="center"/>
              <w:rPr>
                <w:b/>
              </w:rPr>
            </w:pPr>
          </w:p>
        </w:tc>
      </w:tr>
    </w:tbl>
    <w:p w14:paraId="2FD3A291" w14:textId="77777777" w:rsidR="002F3586" w:rsidRDefault="002F3586" w:rsidP="002F3586">
      <w:pPr>
        <w:jc w:val="both"/>
        <w:rPr>
          <w:i/>
        </w:rPr>
      </w:pPr>
    </w:p>
    <w:p w14:paraId="65105FD4" w14:textId="77777777" w:rsidR="002F3586" w:rsidRPr="002F3586" w:rsidRDefault="002F3586" w:rsidP="002F3586">
      <w:pPr>
        <w:jc w:val="both"/>
        <w:rPr>
          <w:i/>
          <w:lang w:eastAsia="lt-LT"/>
        </w:rPr>
      </w:pPr>
      <w:r w:rsidRPr="002F3586">
        <w:rPr>
          <w:i/>
        </w:rPr>
        <w:t xml:space="preserve">Pateikti informaciją apie įgyvendintą projektą (rašytinę ir vaizdinę medžiagą, </w:t>
      </w:r>
      <w:r>
        <w:rPr>
          <w:i/>
          <w:lang w:eastAsia="lt-LT"/>
        </w:rPr>
        <w:t>pridėti nuotraukas</w:t>
      </w:r>
      <w:r w:rsidR="005F6515">
        <w:rPr>
          <w:i/>
          <w:lang w:eastAsia="lt-LT"/>
        </w:rPr>
        <w:t>, filmus</w:t>
      </w:r>
      <w:r>
        <w:rPr>
          <w:i/>
          <w:lang w:eastAsia="lt-LT"/>
        </w:rPr>
        <w:t xml:space="preserve"> prieš ir po projekto įgyvendinimo</w:t>
      </w:r>
      <w:r w:rsidRPr="002F3586">
        <w:rPr>
          <w:i/>
        </w:rPr>
        <w:t xml:space="preserve">) kompiuterinėje laikmenoje (CD), kad ji galėtų </w:t>
      </w:r>
      <w:r>
        <w:rPr>
          <w:i/>
        </w:rPr>
        <w:t>būti viešinama Aplinkos kokybės</w:t>
      </w:r>
      <w:r w:rsidRPr="002F3586">
        <w:rPr>
          <w:i/>
        </w:rPr>
        <w:t xml:space="preserve"> skyriaus interneto tinklalapyje.</w:t>
      </w:r>
    </w:p>
    <w:p w14:paraId="403928F9" w14:textId="77777777" w:rsidR="002F3586" w:rsidRPr="002F3586" w:rsidRDefault="002F3586" w:rsidP="002F3586">
      <w:pPr>
        <w:spacing w:line="360" w:lineRule="auto"/>
        <w:jc w:val="both"/>
        <w:rPr>
          <w:lang w:eastAsia="lt-LT"/>
        </w:rPr>
      </w:pPr>
    </w:p>
    <w:p w14:paraId="6BE5B3F1" w14:textId="77777777" w:rsidR="002F3586" w:rsidRPr="002F3586" w:rsidRDefault="002F3586" w:rsidP="002F3586">
      <w:pPr>
        <w:spacing w:line="360" w:lineRule="auto"/>
        <w:jc w:val="both"/>
        <w:rPr>
          <w:lang w:eastAsia="lt-LT"/>
        </w:rPr>
      </w:pPr>
      <w:r w:rsidRPr="002F3586">
        <w:rPr>
          <w:lang w:eastAsia="lt-LT"/>
        </w:rPr>
        <w:t>PRIDEDAMA:</w:t>
      </w:r>
    </w:p>
    <w:p w14:paraId="66351C6F" w14:textId="77777777" w:rsidR="002F3586" w:rsidRPr="002F3586" w:rsidRDefault="002F3586" w:rsidP="002F3586">
      <w:pPr>
        <w:spacing w:line="288" w:lineRule="auto"/>
        <w:jc w:val="both"/>
        <w:rPr>
          <w:lang w:eastAsia="lt-LT"/>
        </w:rPr>
      </w:pPr>
      <w:r w:rsidRPr="002F3586">
        <w:rPr>
          <w:lang w:eastAsia="lt-LT"/>
        </w:rPr>
        <w:t>1.</w:t>
      </w:r>
    </w:p>
    <w:p w14:paraId="1E90C025" w14:textId="77777777" w:rsidR="002F3586" w:rsidRPr="002F3586" w:rsidRDefault="002F3586" w:rsidP="002F3586">
      <w:pPr>
        <w:spacing w:line="288" w:lineRule="auto"/>
        <w:jc w:val="both"/>
        <w:rPr>
          <w:lang w:eastAsia="lt-LT"/>
        </w:rPr>
      </w:pPr>
      <w:r w:rsidRPr="002F3586">
        <w:rPr>
          <w:lang w:eastAsia="lt-LT"/>
        </w:rPr>
        <w:t>2.</w:t>
      </w:r>
    </w:p>
    <w:p w14:paraId="3227FB8C" w14:textId="77777777" w:rsidR="00F02B84" w:rsidRPr="0013060D" w:rsidRDefault="00F02B84" w:rsidP="00F02B84">
      <w:pPr>
        <w:jc w:val="both"/>
        <w:rPr>
          <w:highlight w:val="yellow"/>
          <w:lang w:eastAsia="lt-LT"/>
        </w:rPr>
      </w:pPr>
    </w:p>
    <w:p w14:paraId="42E9F4DD" w14:textId="77777777" w:rsidR="00F02B84" w:rsidRDefault="00F02B84" w:rsidP="00F02B84">
      <w:pPr>
        <w:spacing w:line="240" w:lineRule="exact"/>
      </w:pPr>
      <w:r>
        <w:t>_____________________                    _______________                           ____________________</w:t>
      </w:r>
    </w:p>
    <w:p w14:paraId="2463954F" w14:textId="77777777" w:rsidR="00F02B84" w:rsidRDefault="00F02B84" w:rsidP="00F02B84">
      <w:pPr>
        <w:rPr>
          <w:sz w:val="10"/>
          <w:szCs w:val="10"/>
        </w:rPr>
      </w:pPr>
    </w:p>
    <w:p w14:paraId="1B63B511" w14:textId="77777777" w:rsidR="00F02B84" w:rsidRDefault="00F02B84" w:rsidP="00F02B84">
      <w:pPr>
        <w:spacing w:line="240" w:lineRule="exact"/>
      </w:pPr>
      <w:r>
        <w:t xml:space="preserve">(organizacijos vadovas)            </w:t>
      </w:r>
      <w:r w:rsidR="004D44F3">
        <w:t xml:space="preserve">                   (parašas)</w:t>
      </w:r>
      <w:r w:rsidR="004D44F3">
        <w:tab/>
      </w:r>
      <w:r>
        <w:tab/>
      </w:r>
      <w:r>
        <w:tab/>
        <w:t>(vardas ir pavardė)</w:t>
      </w:r>
    </w:p>
    <w:p w14:paraId="5B261DF2" w14:textId="77777777" w:rsidR="00F02B84" w:rsidRDefault="00F02B84" w:rsidP="00F02B84">
      <w:pPr>
        <w:rPr>
          <w:sz w:val="10"/>
          <w:szCs w:val="10"/>
        </w:rPr>
      </w:pPr>
    </w:p>
    <w:p w14:paraId="6057C5C6" w14:textId="77777777" w:rsidR="00F02B84" w:rsidRDefault="00F02B84" w:rsidP="00F02B84">
      <w:pPr>
        <w:spacing w:line="240" w:lineRule="exact"/>
        <w:ind w:left="283" w:firstLine="6060"/>
      </w:pPr>
      <w:r>
        <w:t>A. V.</w:t>
      </w:r>
    </w:p>
    <w:p w14:paraId="224B163F" w14:textId="77777777" w:rsidR="00F02B84" w:rsidRDefault="00F02B84" w:rsidP="00F02B84">
      <w:pPr>
        <w:rPr>
          <w:sz w:val="10"/>
          <w:szCs w:val="10"/>
        </w:rPr>
      </w:pPr>
    </w:p>
    <w:p w14:paraId="35A13625" w14:textId="77777777" w:rsidR="00F02B84" w:rsidRDefault="00F02B84" w:rsidP="00F02B84">
      <w:pPr>
        <w:ind w:left="284"/>
        <w:rPr>
          <w:sz w:val="20"/>
          <w:szCs w:val="20"/>
        </w:rPr>
      </w:pPr>
    </w:p>
    <w:p w14:paraId="04A6F952" w14:textId="77777777" w:rsidR="00F02B84" w:rsidRDefault="00F02B84" w:rsidP="00F02B84">
      <w:pPr>
        <w:spacing w:line="240" w:lineRule="exact"/>
      </w:pPr>
      <w:r>
        <w:t>_____________________                       _____________                           ____________________</w:t>
      </w:r>
    </w:p>
    <w:p w14:paraId="14B76408" w14:textId="77777777" w:rsidR="00F02B84" w:rsidRDefault="00F02B84" w:rsidP="00F02B84">
      <w:pPr>
        <w:rPr>
          <w:sz w:val="10"/>
          <w:szCs w:val="10"/>
        </w:rPr>
      </w:pPr>
    </w:p>
    <w:p w14:paraId="5A8544F2" w14:textId="77777777" w:rsidR="00F02B84" w:rsidRDefault="00F02B84" w:rsidP="00F02B84">
      <w:pPr>
        <w:spacing w:line="240" w:lineRule="exact"/>
        <w:ind w:firstLine="360"/>
      </w:pPr>
      <w:r>
        <w:t>(projekto vadovas)                                  (parašas)</w:t>
      </w:r>
      <w:r>
        <w:tab/>
      </w:r>
      <w:r>
        <w:tab/>
      </w:r>
      <w:r>
        <w:tab/>
        <w:t>(vardas ir pavardė)</w:t>
      </w:r>
    </w:p>
    <w:p w14:paraId="45B2E10A" w14:textId="77777777" w:rsidR="00F02B84" w:rsidRDefault="00F02B84" w:rsidP="00F02B84">
      <w:pPr>
        <w:rPr>
          <w:sz w:val="10"/>
          <w:szCs w:val="10"/>
        </w:rPr>
      </w:pPr>
    </w:p>
    <w:p w14:paraId="7A701066" w14:textId="77777777" w:rsidR="00F02B84" w:rsidRPr="004D44F3" w:rsidRDefault="00F02B84" w:rsidP="004D44F3">
      <w:pPr>
        <w:ind w:left="3255" w:firstLine="3180"/>
        <w:rPr>
          <w:sz w:val="20"/>
          <w:lang w:val="en-GB" w:eastAsia="lt-LT"/>
        </w:rPr>
      </w:pPr>
      <w:r>
        <w:rPr>
          <w:lang w:val="pt-BR"/>
        </w:rPr>
        <w:t>A. V.</w:t>
      </w:r>
    </w:p>
    <w:sectPr w:rsidR="00F02B84" w:rsidRPr="004D44F3" w:rsidSect="000E15EF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E7255" w14:textId="77777777" w:rsidR="001146A3" w:rsidRDefault="001146A3" w:rsidP="000E15EF">
      <w:r>
        <w:separator/>
      </w:r>
    </w:p>
  </w:endnote>
  <w:endnote w:type="continuationSeparator" w:id="0">
    <w:p w14:paraId="1CCE86C6" w14:textId="77777777" w:rsidR="001146A3" w:rsidRDefault="001146A3" w:rsidP="000E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F4451" w14:textId="77777777" w:rsidR="001146A3" w:rsidRDefault="001146A3" w:rsidP="000E15EF">
      <w:r>
        <w:separator/>
      </w:r>
    </w:p>
  </w:footnote>
  <w:footnote w:type="continuationSeparator" w:id="0">
    <w:p w14:paraId="2A7F0F1E" w14:textId="77777777" w:rsidR="001146A3" w:rsidRDefault="001146A3" w:rsidP="000E1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0DD4" w14:textId="58291805" w:rsidR="001146A3" w:rsidRDefault="001146A3">
    <w:pPr>
      <w:pStyle w:val="Antrats"/>
      <w:jc w:val="center"/>
    </w:pPr>
  </w:p>
  <w:p w14:paraId="0B756BCA" w14:textId="77777777" w:rsidR="001146A3" w:rsidRDefault="001146A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D56AD"/>
    <w:multiLevelType w:val="hybridMultilevel"/>
    <w:tmpl w:val="E90AD1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4C3E1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15AEA"/>
    <w:rsid w:val="00022A50"/>
    <w:rsid w:val="000239E8"/>
    <w:rsid w:val="00026527"/>
    <w:rsid w:val="000306C5"/>
    <w:rsid w:val="0003321C"/>
    <w:rsid w:val="00041C73"/>
    <w:rsid w:val="0005452C"/>
    <w:rsid w:val="0006079E"/>
    <w:rsid w:val="00073440"/>
    <w:rsid w:val="000826FD"/>
    <w:rsid w:val="00084E3C"/>
    <w:rsid w:val="000961AA"/>
    <w:rsid w:val="000A2845"/>
    <w:rsid w:val="000B75FF"/>
    <w:rsid w:val="000C0FEE"/>
    <w:rsid w:val="000D573A"/>
    <w:rsid w:val="000E15EF"/>
    <w:rsid w:val="000F6CA5"/>
    <w:rsid w:val="001146A3"/>
    <w:rsid w:val="00121982"/>
    <w:rsid w:val="0013060D"/>
    <w:rsid w:val="00132F8C"/>
    <w:rsid w:val="00142B12"/>
    <w:rsid w:val="001569CA"/>
    <w:rsid w:val="00163426"/>
    <w:rsid w:val="00175DCC"/>
    <w:rsid w:val="001954C0"/>
    <w:rsid w:val="001A2C5E"/>
    <w:rsid w:val="001B3EF7"/>
    <w:rsid w:val="001C1D43"/>
    <w:rsid w:val="001C5DFA"/>
    <w:rsid w:val="00203A1A"/>
    <w:rsid w:val="00211D04"/>
    <w:rsid w:val="00215C1D"/>
    <w:rsid w:val="00226B24"/>
    <w:rsid w:val="0023734A"/>
    <w:rsid w:val="00240C08"/>
    <w:rsid w:val="00243843"/>
    <w:rsid w:val="0024489C"/>
    <w:rsid w:val="002534C7"/>
    <w:rsid w:val="002630FD"/>
    <w:rsid w:val="002721E6"/>
    <w:rsid w:val="002758EE"/>
    <w:rsid w:val="002A1423"/>
    <w:rsid w:val="002A54CD"/>
    <w:rsid w:val="002B5A11"/>
    <w:rsid w:val="002C6D36"/>
    <w:rsid w:val="002D37EB"/>
    <w:rsid w:val="002D38C6"/>
    <w:rsid w:val="002E04D7"/>
    <w:rsid w:val="002E1064"/>
    <w:rsid w:val="002E35A3"/>
    <w:rsid w:val="002E6F21"/>
    <w:rsid w:val="002F02D6"/>
    <w:rsid w:val="002F3586"/>
    <w:rsid w:val="00301F17"/>
    <w:rsid w:val="003052D4"/>
    <w:rsid w:val="00313D86"/>
    <w:rsid w:val="00323A58"/>
    <w:rsid w:val="003240CE"/>
    <w:rsid w:val="0034218C"/>
    <w:rsid w:val="003423AD"/>
    <w:rsid w:val="00346985"/>
    <w:rsid w:val="00360C53"/>
    <w:rsid w:val="00364012"/>
    <w:rsid w:val="00376CFE"/>
    <w:rsid w:val="003A1ECA"/>
    <w:rsid w:val="003B3765"/>
    <w:rsid w:val="003D4732"/>
    <w:rsid w:val="003E25AB"/>
    <w:rsid w:val="003E2E27"/>
    <w:rsid w:val="003F3039"/>
    <w:rsid w:val="00407BD3"/>
    <w:rsid w:val="00434B1A"/>
    <w:rsid w:val="00435D07"/>
    <w:rsid w:val="00444919"/>
    <w:rsid w:val="00446DD5"/>
    <w:rsid w:val="004476DD"/>
    <w:rsid w:val="004479F1"/>
    <w:rsid w:val="0045065F"/>
    <w:rsid w:val="00452108"/>
    <w:rsid w:val="00472D03"/>
    <w:rsid w:val="00475D90"/>
    <w:rsid w:val="004768BE"/>
    <w:rsid w:val="00493248"/>
    <w:rsid w:val="004A3EC8"/>
    <w:rsid w:val="004B2903"/>
    <w:rsid w:val="004C15A3"/>
    <w:rsid w:val="004C2839"/>
    <w:rsid w:val="004D14FC"/>
    <w:rsid w:val="004D44F3"/>
    <w:rsid w:val="005015E1"/>
    <w:rsid w:val="00501BB0"/>
    <w:rsid w:val="00502852"/>
    <w:rsid w:val="005060FC"/>
    <w:rsid w:val="005445B4"/>
    <w:rsid w:val="00573493"/>
    <w:rsid w:val="0059566B"/>
    <w:rsid w:val="00597EE8"/>
    <w:rsid w:val="005A45AB"/>
    <w:rsid w:val="005A6847"/>
    <w:rsid w:val="005A76F3"/>
    <w:rsid w:val="005C3FAC"/>
    <w:rsid w:val="005D6D9C"/>
    <w:rsid w:val="005F232E"/>
    <w:rsid w:val="005F495C"/>
    <w:rsid w:val="005F6515"/>
    <w:rsid w:val="00612210"/>
    <w:rsid w:val="00612C51"/>
    <w:rsid w:val="00614219"/>
    <w:rsid w:val="00662C19"/>
    <w:rsid w:val="0067019F"/>
    <w:rsid w:val="006764E1"/>
    <w:rsid w:val="00681656"/>
    <w:rsid w:val="006862D4"/>
    <w:rsid w:val="00694E61"/>
    <w:rsid w:val="006962FF"/>
    <w:rsid w:val="006A7311"/>
    <w:rsid w:val="006D32B6"/>
    <w:rsid w:val="006F485B"/>
    <w:rsid w:val="007152F8"/>
    <w:rsid w:val="0072142A"/>
    <w:rsid w:val="007215F6"/>
    <w:rsid w:val="00723535"/>
    <w:rsid w:val="00731EE7"/>
    <w:rsid w:val="00736020"/>
    <w:rsid w:val="007364F1"/>
    <w:rsid w:val="007539C3"/>
    <w:rsid w:val="00757B43"/>
    <w:rsid w:val="007630FA"/>
    <w:rsid w:val="00772B2C"/>
    <w:rsid w:val="00780117"/>
    <w:rsid w:val="00785A41"/>
    <w:rsid w:val="00787207"/>
    <w:rsid w:val="007B442F"/>
    <w:rsid w:val="007C152A"/>
    <w:rsid w:val="007D4996"/>
    <w:rsid w:val="007D5A36"/>
    <w:rsid w:val="007D6498"/>
    <w:rsid w:val="007D72B9"/>
    <w:rsid w:val="007D73C7"/>
    <w:rsid w:val="007E70D1"/>
    <w:rsid w:val="007F4363"/>
    <w:rsid w:val="00812F46"/>
    <w:rsid w:val="008354D5"/>
    <w:rsid w:val="00841FDF"/>
    <w:rsid w:val="008432F3"/>
    <w:rsid w:val="008457D0"/>
    <w:rsid w:val="00850B88"/>
    <w:rsid w:val="00852323"/>
    <w:rsid w:val="00870639"/>
    <w:rsid w:val="00882D34"/>
    <w:rsid w:val="00893555"/>
    <w:rsid w:val="0089545D"/>
    <w:rsid w:val="00896B42"/>
    <w:rsid w:val="008A0F71"/>
    <w:rsid w:val="008A1913"/>
    <w:rsid w:val="008A27A9"/>
    <w:rsid w:val="008A65F0"/>
    <w:rsid w:val="008A7A85"/>
    <w:rsid w:val="008B4CA2"/>
    <w:rsid w:val="008B639B"/>
    <w:rsid w:val="008D2BD6"/>
    <w:rsid w:val="008D4799"/>
    <w:rsid w:val="008E6E82"/>
    <w:rsid w:val="009103D0"/>
    <w:rsid w:val="009245C6"/>
    <w:rsid w:val="00937175"/>
    <w:rsid w:val="00956F17"/>
    <w:rsid w:val="00960F6F"/>
    <w:rsid w:val="00962724"/>
    <w:rsid w:val="00966C65"/>
    <w:rsid w:val="00970DCA"/>
    <w:rsid w:val="009A0E8B"/>
    <w:rsid w:val="009A3349"/>
    <w:rsid w:val="009A43E9"/>
    <w:rsid w:val="009B6BBB"/>
    <w:rsid w:val="009C6434"/>
    <w:rsid w:val="009F24DC"/>
    <w:rsid w:val="009F52D6"/>
    <w:rsid w:val="00A0545B"/>
    <w:rsid w:val="00A14B75"/>
    <w:rsid w:val="00A50FF6"/>
    <w:rsid w:val="00A70A5D"/>
    <w:rsid w:val="00A77FF8"/>
    <w:rsid w:val="00A87420"/>
    <w:rsid w:val="00AB0AE7"/>
    <w:rsid w:val="00AB6361"/>
    <w:rsid w:val="00AC3DD8"/>
    <w:rsid w:val="00AD1D91"/>
    <w:rsid w:val="00AD3025"/>
    <w:rsid w:val="00AD6B34"/>
    <w:rsid w:val="00AE1DB3"/>
    <w:rsid w:val="00AF7D08"/>
    <w:rsid w:val="00B05032"/>
    <w:rsid w:val="00B16871"/>
    <w:rsid w:val="00B23624"/>
    <w:rsid w:val="00B370F4"/>
    <w:rsid w:val="00B40B0B"/>
    <w:rsid w:val="00B51C95"/>
    <w:rsid w:val="00B750B6"/>
    <w:rsid w:val="00B827A1"/>
    <w:rsid w:val="00B86C45"/>
    <w:rsid w:val="00BA6913"/>
    <w:rsid w:val="00BB515E"/>
    <w:rsid w:val="00BF7350"/>
    <w:rsid w:val="00C01CEE"/>
    <w:rsid w:val="00C034B1"/>
    <w:rsid w:val="00C33276"/>
    <w:rsid w:val="00C42DF4"/>
    <w:rsid w:val="00C43544"/>
    <w:rsid w:val="00C54239"/>
    <w:rsid w:val="00C63C4C"/>
    <w:rsid w:val="00C73338"/>
    <w:rsid w:val="00C83FC8"/>
    <w:rsid w:val="00C919B6"/>
    <w:rsid w:val="00C92B3C"/>
    <w:rsid w:val="00CA041E"/>
    <w:rsid w:val="00CA4D3B"/>
    <w:rsid w:val="00CA60B2"/>
    <w:rsid w:val="00CB194B"/>
    <w:rsid w:val="00CB1F22"/>
    <w:rsid w:val="00CC2CFB"/>
    <w:rsid w:val="00CD26B0"/>
    <w:rsid w:val="00CF6163"/>
    <w:rsid w:val="00D27037"/>
    <w:rsid w:val="00D36317"/>
    <w:rsid w:val="00D80F2F"/>
    <w:rsid w:val="00D86204"/>
    <w:rsid w:val="00DA1ECA"/>
    <w:rsid w:val="00DA3C6A"/>
    <w:rsid w:val="00DA4DD2"/>
    <w:rsid w:val="00DC24A4"/>
    <w:rsid w:val="00DC6DA3"/>
    <w:rsid w:val="00DC6FF7"/>
    <w:rsid w:val="00DE78BE"/>
    <w:rsid w:val="00DF4F0E"/>
    <w:rsid w:val="00E10635"/>
    <w:rsid w:val="00E13145"/>
    <w:rsid w:val="00E15721"/>
    <w:rsid w:val="00E22F32"/>
    <w:rsid w:val="00E33871"/>
    <w:rsid w:val="00E341A5"/>
    <w:rsid w:val="00E41C1F"/>
    <w:rsid w:val="00E536AA"/>
    <w:rsid w:val="00E7541B"/>
    <w:rsid w:val="00E91E81"/>
    <w:rsid w:val="00E92C65"/>
    <w:rsid w:val="00EB1E1E"/>
    <w:rsid w:val="00EB6188"/>
    <w:rsid w:val="00EC54C9"/>
    <w:rsid w:val="00EF0C04"/>
    <w:rsid w:val="00F02B84"/>
    <w:rsid w:val="00F11B26"/>
    <w:rsid w:val="00F30152"/>
    <w:rsid w:val="00F43CBF"/>
    <w:rsid w:val="00F51A44"/>
    <w:rsid w:val="00F62AB0"/>
    <w:rsid w:val="00F94876"/>
    <w:rsid w:val="00FC0839"/>
    <w:rsid w:val="00FF380E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7B9C7"/>
  <w15:docId w15:val="{48156991-697A-4D87-8D7A-8D306557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0E15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E15EF"/>
    <w:rPr>
      <w:rFonts w:ascii="Times New Roman" w:eastAsia="Times New Roman" w:hAnsi="Times New Roman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4479F1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785A41"/>
    <w:rPr>
      <w:color w:val="0000FF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AD302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D302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D3025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D302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D302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735D-40EF-4925-8D37-2674E160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1</Words>
  <Characters>719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Dainius Jokymaitis</cp:lastModifiedBy>
  <cp:revision>2</cp:revision>
  <cp:lastPrinted>2019-08-16T08:30:00Z</cp:lastPrinted>
  <dcterms:created xsi:type="dcterms:W3CDTF">2022-03-22T10:01:00Z</dcterms:created>
  <dcterms:modified xsi:type="dcterms:W3CDTF">2022-03-22T10:01:00Z</dcterms:modified>
</cp:coreProperties>
</file>